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A76F8" w14:textId="77777777" w:rsidR="00C6105D" w:rsidRPr="00C6105D" w:rsidRDefault="00C6105D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>PONUDBENI LIST</w:t>
      </w:r>
    </w:p>
    <w:p w14:paraId="3E42E096" w14:textId="77777777" w:rsidR="00C6105D" w:rsidRDefault="00C6105D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</w:p>
    <w:p w14:paraId="26AEA1D3" w14:textId="77777777" w:rsidR="0090158D" w:rsidRDefault="0090158D" w:rsidP="0090158D">
      <w:pPr>
        <w:jc w:val="center"/>
        <w:rPr>
          <w:rFonts w:cs="Tahoma"/>
          <w:b/>
          <w:color w:val="000000"/>
          <w:sz w:val="20"/>
          <w:szCs w:val="20"/>
        </w:rPr>
      </w:pPr>
      <w:r>
        <w:rPr>
          <w:rFonts w:cs="Tahoma"/>
          <w:b/>
          <w:color w:val="000000"/>
          <w:sz w:val="24"/>
          <w:szCs w:val="24"/>
        </w:rPr>
        <w:t>za grupu predmeta nabave</w:t>
      </w:r>
      <w:r>
        <w:rPr>
          <w:rFonts w:cs="Tahoma"/>
          <w:b/>
          <w:color w:val="000000"/>
          <w:sz w:val="20"/>
          <w:szCs w:val="20"/>
        </w:rPr>
        <w:t>: _______________________</w:t>
      </w:r>
    </w:p>
    <w:p w14:paraId="1482F27F" w14:textId="77777777" w:rsidR="0090158D" w:rsidRPr="00153A57" w:rsidRDefault="0090158D" w:rsidP="0090158D">
      <w:pPr>
        <w:jc w:val="both"/>
        <w:rPr>
          <w:rFonts w:cs="Tahoma"/>
          <w:b/>
          <w:color w:val="FF0000"/>
          <w:sz w:val="20"/>
          <w:szCs w:val="20"/>
          <w:u w:val="single"/>
        </w:rPr>
      </w:pPr>
      <w:r>
        <w:rPr>
          <w:rFonts w:cs="Tahoma"/>
          <w:b/>
          <w:color w:val="000000"/>
          <w:sz w:val="20"/>
          <w:szCs w:val="20"/>
        </w:rPr>
        <w:t xml:space="preserve"> </w:t>
      </w:r>
      <w:r>
        <w:rPr>
          <w:rFonts w:cs="Tahoma"/>
          <w:color w:val="000000"/>
          <w:sz w:val="16"/>
          <w:szCs w:val="16"/>
        </w:rPr>
        <w:t xml:space="preserve">   </w:t>
      </w:r>
      <w:r>
        <w:rPr>
          <w:rFonts w:cs="Tahoma"/>
          <w:color w:val="000000"/>
          <w:sz w:val="16"/>
          <w:szCs w:val="16"/>
        </w:rPr>
        <w:tab/>
      </w:r>
      <w:r>
        <w:rPr>
          <w:rFonts w:cs="Tahoma"/>
          <w:color w:val="000000"/>
          <w:sz w:val="16"/>
          <w:szCs w:val="16"/>
        </w:rPr>
        <w:tab/>
        <w:t xml:space="preserve">                                                                      </w:t>
      </w:r>
      <w:r>
        <w:rPr>
          <w:rFonts w:cs="Tahoma"/>
          <w:b/>
          <w:color w:val="000000"/>
          <w:sz w:val="20"/>
          <w:szCs w:val="20"/>
        </w:rPr>
        <w:tab/>
      </w:r>
      <w:r w:rsidRPr="00153A57">
        <w:rPr>
          <w:rFonts w:cs="Tahoma"/>
          <w:b/>
          <w:color w:val="FF0000"/>
          <w:sz w:val="20"/>
          <w:szCs w:val="20"/>
        </w:rPr>
        <w:t xml:space="preserve">             </w:t>
      </w:r>
      <w:r w:rsidRPr="00153A57">
        <w:rPr>
          <w:rFonts w:cs="Tahoma"/>
          <w:b/>
          <w:color w:val="FF0000"/>
          <w:sz w:val="20"/>
          <w:szCs w:val="20"/>
          <w:u w:val="single"/>
        </w:rPr>
        <w:t>(popuniti za svaku grupu predmeta nabave zasebno)</w:t>
      </w:r>
    </w:p>
    <w:p w14:paraId="7E9DB99D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</w:rPr>
      </w:pPr>
    </w:p>
    <w:p w14:paraId="03E6C72E" w14:textId="77777777" w:rsidR="00C6105D" w:rsidRPr="00BF054D" w:rsidRDefault="00C6105D" w:rsidP="00C6105D">
      <w:pPr>
        <w:spacing w:after="0" w:line="240" w:lineRule="auto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Broj ponude: _______________</w:t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  <w:t>Datum ponude: _______________</w:t>
      </w:r>
    </w:p>
    <w:p w14:paraId="4773EF06" w14:textId="77777777" w:rsidR="00C6105D" w:rsidRPr="00BF054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45A5A5AD" w14:textId="77777777" w:rsidR="00C6105D" w:rsidRPr="00BF054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ED1B848" w14:textId="23C6E251" w:rsidR="00CC0A04" w:rsidRPr="00CE5E32" w:rsidRDefault="00C6105D" w:rsidP="00CC0A04">
      <w:pPr>
        <w:spacing w:after="0" w:line="240" w:lineRule="auto"/>
        <w:rPr>
          <w:rFonts w:ascii="Times New Roman" w:eastAsia="Calibri"/>
          <w:sz w:val="20"/>
          <w:szCs w:val="20"/>
        </w:rPr>
      </w:pPr>
      <w:r w:rsidRPr="00CE5E32">
        <w:rPr>
          <w:rFonts w:ascii="Times New Roman"/>
          <w:b/>
          <w:sz w:val="20"/>
          <w:szCs w:val="20"/>
        </w:rPr>
        <w:t>Naručitelj:</w:t>
      </w:r>
      <w:r w:rsidRPr="00CE5E32">
        <w:rPr>
          <w:rFonts w:ascii="Times New Roman"/>
          <w:sz w:val="20"/>
          <w:szCs w:val="20"/>
        </w:rPr>
        <w:t xml:space="preserve"> </w:t>
      </w:r>
      <w:r w:rsidR="002F3745">
        <w:rPr>
          <w:rFonts w:ascii="Times New Roman" w:eastAsia="Calibri"/>
          <w:b/>
          <w:sz w:val="20"/>
          <w:szCs w:val="20"/>
        </w:rPr>
        <w:t>III. OSN</w:t>
      </w:r>
      <w:r w:rsidR="00C020F2">
        <w:rPr>
          <w:rFonts w:ascii="Times New Roman" w:eastAsia="Calibri"/>
          <w:b/>
          <w:sz w:val="20"/>
          <w:szCs w:val="20"/>
        </w:rPr>
        <w:t>O</w:t>
      </w:r>
      <w:r w:rsidR="002F3745">
        <w:rPr>
          <w:rFonts w:ascii="Times New Roman" w:eastAsia="Calibri"/>
          <w:b/>
          <w:sz w:val="20"/>
          <w:szCs w:val="20"/>
        </w:rPr>
        <w:t>VNA ŠKOLA ČAKOVEC, Ivana pl.</w:t>
      </w:r>
      <w:r w:rsidR="00C020F2">
        <w:rPr>
          <w:rFonts w:ascii="Times New Roman" w:eastAsia="Calibri"/>
          <w:b/>
          <w:sz w:val="20"/>
          <w:szCs w:val="20"/>
        </w:rPr>
        <w:t xml:space="preserve"> </w:t>
      </w:r>
      <w:r w:rsidR="002F3745">
        <w:rPr>
          <w:rFonts w:ascii="Times New Roman" w:eastAsia="Calibri"/>
          <w:b/>
          <w:sz w:val="20"/>
          <w:szCs w:val="20"/>
        </w:rPr>
        <w:t>Zajca 24, 40 000 Čakovec, OIB: 74402534883</w:t>
      </w:r>
    </w:p>
    <w:p w14:paraId="06FF5C2D" w14:textId="77777777" w:rsidR="00153A57" w:rsidRDefault="00153A57" w:rsidP="00153A57">
      <w:pPr>
        <w:spacing w:after="0" w:line="360" w:lineRule="auto"/>
        <w:jc w:val="both"/>
        <w:rPr>
          <w:rFonts w:ascii="Times New Roman"/>
          <w:b/>
          <w:bCs/>
          <w:sz w:val="20"/>
          <w:szCs w:val="20"/>
        </w:rPr>
      </w:pPr>
    </w:p>
    <w:p w14:paraId="2B9E0557" w14:textId="538095CB" w:rsidR="005C18AA" w:rsidRDefault="00FD3D84" w:rsidP="00153A57">
      <w:pPr>
        <w:spacing w:after="0" w:line="360" w:lineRule="auto"/>
        <w:jc w:val="both"/>
        <w:rPr>
          <w:rFonts w:ascii="Times New Roman"/>
          <w:b/>
          <w:bCs/>
          <w:sz w:val="20"/>
          <w:szCs w:val="20"/>
        </w:rPr>
      </w:pPr>
      <w:r w:rsidRPr="00BF054D">
        <w:rPr>
          <w:rFonts w:ascii="Times New Roman"/>
          <w:b/>
          <w:bCs/>
          <w:sz w:val="20"/>
          <w:szCs w:val="20"/>
        </w:rPr>
        <w:t xml:space="preserve">Predmet nabave: </w:t>
      </w:r>
      <w:r w:rsidR="004E3871" w:rsidRPr="004E3871">
        <w:rPr>
          <w:rFonts w:ascii="Times New Roman"/>
          <w:b/>
          <w:bCs/>
          <w:sz w:val="20"/>
          <w:szCs w:val="20"/>
        </w:rPr>
        <w:t>„</w:t>
      </w:r>
      <w:r w:rsidR="00A772A6">
        <w:rPr>
          <w:rFonts w:ascii="Times New Roman"/>
          <w:b/>
          <w:bCs/>
          <w:sz w:val="20"/>
          <w:szCs w:val="20"/>
        </w:rPr>
        <w:t>Meso i mesni proizvodi</w:t>
      </w:r>
      <w:r w:rsidR="0041750E">
        <w:rPr>
          <w:rFonts w:ascii="Times New Roman"/>
          <w:b/>
          <w:bCs/>
          <w:sz w:val="20"/>
          <w:szCs w:val="20"/>
        </w:rPr>
        <w:t xml:space="preserve">“ </w:t>
      </w:r>
      <w:bookmarkStart w:id="0" w:name="_GoBack"/>
      <w:bookmarkEnd w:id="0"/>
    </w:p>
    <w:p w14:paraId="683F9366" w14:textId="0B9F4416" w:rsidR="006260C7" w:rsidRPr="00BF054D" w:rsidRDefault="006260C7" w:rsidP="006260C7">
      <w:pPr>
        <w:spacing w:after="0" w:line="360" w:lineRule="auto"/>
        <w:ind w:left="1560" w:hanging="1560"/>
        <w:jc w:val="both"/>
        <w:rPr>
          <w:rFonts w:ascii="Times New Roman"/>
          <w:b/>
          <w:bCs/>
          <w:sz w:val="20"/>
          <w:szCs w:val="20"/>
        </w:rPr>
      </w:pPr>
      <w:r w:rsidRPr="006260C7">
        <w:rPr>
          <w:rFonts w:ascii="Times New Roman"/>
          <w:b/>
          <w:bCs/>
          <w:sz w:val="20"/>
          <w:szCs w:val="20"/>
        </w:rPr>
        <w:t xml:space="preserve">Evidencijski broj nabave: </w:t>
      </w:r>
      <w:r w:rsidR="00E57D16">
        <w:rPr>
          <w:rFonts w:ascii="Times New Roman"/>
          <w:b/>
          <w:bCs/>
          <w:sz w:val="20"/>
          <w:szCs w:val="20"/>
        </w:rPr>
        <w:t>4-JN/26</w:t>
      </w:r>
    </w:p>
    <w:p w14:paraId="6A06A41E" w14:textId="77777777" w:rsidR="00FD3D84" w:rsidRPr="00BF054D" w:rsidRDefault="00FD3D84" w:rsidP="00FD3D84">
      <w:pPr>
        <w:spacing w:after="0" w:line="360" w:lineRule="auto"/>
        <w:rPr>
          <w:rFonts w:ascii="Times New Roman"/>
          <w:b/>
          <w:sz w:val="20"/>
          <w:szCs w:val="20"/>
        </w:rPr>
      </w:pPr>
    </w:p>
    <w:p w14:paraId="1BD2FA9A" w14:textId="77777777" w:rsidR="00C6105D" w:rsidRPr="00BF054D" w:rsidRDefault="00C6105D" w:rsidP="00C6105D">
      <w:pPr>
        <w:spacing w:after="0" w:line="360" w:lineRule="auto"/>
        <w:ind w:left="2160" w:hanging="2160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>Podaci o ponuditelju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BF054D" w14:paraId="082C78CF" w14:textId="77777777" w:rsidTr="00EF4981">
        <w:trPr>
          <w:trHeight w:val="453"/>
        </w:trPr>
        <w:tc>
          <w:tcPr>
            <w:tcW w:w="4644" w:type="dxa"/>
            <w:gridSpan w:val="4"/>
            <w:vAlign w:val="center"/>
          </w:tcPr>
          <w:p w14:paraId="07E4A869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Zajednica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BF054D">
              <w:rPr>
                <w:rFonts w:ascii="Times New Roman"/>
                <w:sz w:val="20"/>
                <w:szCs w:val="20"/>
              </w:rPr>
              <w:t xml:space="preserve"> (zaokružiti)</w:t>
            </w:r>
          </w:p>
        </w:tc>
        <w:tc>
          <w:tcPr>
            <w:tcW w:w="4948" w:type="dxa"/>
            <w:gridSpan w:val="3"/>
            <w:vAlign w:val="center"/>
          </w:tcPr>
          <w:p w14:paraId="6A1D7C0A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1"/>
            </w:r>
            <w:r w:rsidRPr="00BF054D">
              <w:rPr>
                <w:rFonts w:ascii="Times New Roman"/>
                <w:sz w:val="20"/>
                <w:szCs w:val="20"/>
              </w:rPr>
              <w:t xml:space="preserve">                 NE</w:t>
            </w:r>
          </w:p>
        </w:tc>
      </w:tr>
      <w:tr w:rsidR="00C6105D" w:rsidRPr="00BF054D" w14:paraId="1B1FE2B0" w14:textId="77777777" w:rsidTr="00EF4981">
        <w:trPr>
          <w:trHeight w:val="594"/>
        </w:trPr>
        <w:tc>
          <w:tcPr>
            <w:tcW w:w="4644" w:type="dxa"/>
            <w:gridSpan w:val="4"/>
            <w:vAlign w:val="center"/>
          </w:tcPr>
          <w:p w14:paraId="2D234344" w14:textId="77777777" w:rsidR="00C6105D" w:rsidRPr="00153A57" w:rsidRDefault="00C6105D" w:rsidP="00C6105D">
            <w:pPr>
              <w:spacing w:after="0" w:line="240" w:lineRule="auto"/>
              <w:ind w:left="425"/>
              <w:rPr>
                <w:rFonts w:ascii="Times New Roman"/>
                <w:b/>
                <w:sz w:val="20"/>
                <w:szCs w:val="20"/>
              </w:rPr>
            </w:pPr>
            <w:r w:rsidRPr="00153A57">
              <w:rPr>
                <w:rFonts w:ascii="Times New Roman"/>
                <w:b/>
                <w:sz w:val="20"/>
                <w:szCs w:val="20"/>
              </w:rPr>
              <w:t xml:space="preserve">Naziv i sjedište ponuditelja / </w:t>
            </w:r>
          </w:p>
          <w:p w14:paraId="3CD845AB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člana zajednice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BF054D">
              <w:rPr>
                <w:rFonts w:ascii="Times New Roman"/>
                <w:sz w:val="20"/>
                <w:szCs w:val="20"/>
              </w:rPr>
              <w:t xml:space="preserve"> ovlaštenog za komunikaciju s naručiteljem</w:t>
            </w:r>
          </w:p>
        </w:tc>
        <w:tc>
          <w:tcPr>
            <w:tcW w:w="4948" w:type="dxa"/>
            <w:gridSpan w:val="3"/>
            <w:vAlign w:val="center"/>
          </w:tcPr>
          <w:p w14:paraId="4FF59347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1382CB7E" w14:textId="77777777" w:rsidTr="00EF4981">
        <w:trPr>
          <w:trHeight w:val="358"/>
        </w:trPr>
        <w:tc>
          <w:tcPr>
            <w:tcW w:w="1242" w:type="dxa"/>
            <w:vAlign w:val="center"/>
          </w:tcPr>
          <w:p w14:paraId="31482FE3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OIB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3402" w:type="dxa"/>
            <w:gridSpan w:val="3"/>
            <w:vAlign w:val="center"/>
          </w:tcPr>
          <w:p w14:paraId="3961E8EA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311D7D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0345455E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0DA3B011" w14:textId="77777777" w:rsidTr="00EF4981">
        <w:trPr>
          <w:trHeight w:val="308"/>
        </w:trPr>
        <w:tc>
          <w:tcPr>
            <w:tcW w:w="4644" w:type="dxa"/>
            <w:gridSpan w:val="4"/>
            <w:vAlign w:val="center"/>
          </w:tcPr>
          <w:p w14:paraId="1BC557ED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7CCADD96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BF054D" w14:paraId="3D2572D8" w14:textId="77777777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14:paraId="5BA6374B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12A41E27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64755F11" w14:textId="77777777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14:paraId="60B3968B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64A336AC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48D633D4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05CCEF50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Sudjelovanje </w:t>
            </w:r>
            <w:r w:rsidR="00F774B8">
              <w:rPr>
                <w:rFonts w:ascii="Times New Roman"/>
                <w:sz w:val="20"/>
                <w:szCs w:val="20"/>
              </w:rPr>
              <w:t>podugovaratelja</w:t>
            </w:r>
            <w:r w:rsidRPr="00BF054D">
              <w:rPr>
                <w:rFonts w:ascii="Times New Roman"/>
                <w:sz w:val="20"/>
                <w:szCs w:val="20"/>
              </w:rPr>
              <w:t xml:space="preserve"> (zaokružiti)</w:t>
            </w:r>
            <w:r w:rsidR="00F774B8">
              <w:rPr>
                <w:rStyle w:val="Referencafusnote"/>
                <w:rFonts w:ascii="Times New Roman"/>
                <w:sz w:val="20"/>
                <w:szCs w:val="20"/>
              </w:rPr>
              <w:footnoteReference w:id="3"/>
            </w:r>
          </w:p>
        </w:tc>
        <w:tc>
          <w:tcPr>
            <w:tcW w:w="4948" w:type="dxa"/>
            <w:gridSpan w:val="3"/>
            <w:vAlign w:val="center"/>
          </w:tcPr>
          <w:p w14:paraId="22058544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BF054D" w14:paraId="5D7491D9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5C8F39B6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7DA5D1F5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5F588CBB" w14:textId="77777777" w:rsidTr="00EF4981">
        <w:trPr>
          <w:trHeight w:val="367"/>
        </w:trPr>
        <w:tc>
          <w:tcPr>
            <w:tcW w:w="1526" w:type="dxa"/>
            <w:gridSpan w:val="2"/>
            <w:vAlign w:val="center"/>
          </w:tcPr>
          <w:p w14:paraId="5C0C16C2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56D20404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51F0EABD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226A33F9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14:paraId="631BC164" w14:textId="77777777" w:rsidR="00C6105D" w:rsidRPr="00BF054D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14:paraId="3AD702E7" w14:textId="77777777" w:rsidR="00C6105D" w:rsidRPr="00BF054D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14:paraId="65972F22" w14:textId="77777777" w:rsidR="00C6105D" w:rsidRPr="00BF054D" w:rsidRDefault="00C6105D" w:rsidP="00BF054D">
      <w:pPr>
        <w:spacing w:after="0" w:line="276" w:lineRule="auto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>Cijena pon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008"/>
      </w:tblGrid>
      <w:tr w:rsidR="00C6105D" w:rsidRPr="00BF054D" w14:paraId="1877CD72" w14:textId="77777777" w:rsidTr="00CC0A04">
        <w:trPr>
          <w:trHeight w:val="469"/>
        </w:trPr>
        <w:tc>
          <w:tcPr>
            <w:tcW w:w="4687" w:type="dxa"/>
            <w:vAlign w:val="center"/>
          </w:tcPr>
          <w:p w14:paraId="73F815AC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Cijena ponude bez PDV-a</w:t>
            </w:r>
          </w:p>
        </w:tc>
        <w:tc>
          <w:tcPr>
            <w:tcW w:w="5008" w:type="dxa"/>
            <w:vAlign w:val="center"/>
          </w:tcPr>
          <w:p w14:paraId="0F645E06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1490DF32" w14:textId="77777777" w:rsidTr="006260C7">
        <w:trPr>
          <w:trHeight w:val="469"/>
        </w:trPr>
        <w:tc>
          <w:tcPr>
            <w:tcW w:w="4687" w:type="dxa"/>
            <w:tcBorders>
              <w:bottom w:val="single" w:sz="4" w:space="0" w:color="auto"/>
            </w:tcBorders>
            <w:vAlign w:val="center"/>
          </w:tcPr>
          <w:p w14:paraId="471149E8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Iznos poreza na dodanu vrijednost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5008" w:type="dxa"/>
            <w:tcBorders>
              <w:bottom w:val="single" w:sz="4" w:space="0" w:color="auto"/>
            </w:tcBorders>
            <w:vAlign w:val="center"/>
          </w:tcPr>
          <w:p w14:paraId="7D4D2BA9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446F5C12" w14:textId="77777777" w:rsidTr="006260C7">
        <w:trPr>
          <w:trHeight w:val="469"/>
        </w:trPr>
        <w:tc>
          <w:tcPr>
            <w:tcW w:w="4687" w:type="dxa"/>
            <w:tcBorders>
              <w:bottom w:val="single" w:sz="4" w:space="0" w:color="auto"/>
            </w:tcBorders>
            <w:vAlign w:val="center"/>
          </w:tcPr>
          <w:p w14:paraId="14CF2AC1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Cijena ponude s PDV-om</w:t>
            </w:r>
          </w:p>
        </w:tc>
        <w:tc>
          <w:tcPr>
            <w:tcW w:w="5008" w:type="dxa"/>
            <w:tcBorders>
              <w:bottom w:val="single" w:sz="4" w:space="0" w:color="auto"/>
            </w:tcBorders>
            <w:vAlign w:val="center"/>
          </w:tcPr>
          <w:p w14:paraId="6AA7DA52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14:paraId="7F2C0809" w14:textId="77777777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14:paraId="573D37E1" w14:textId="77777777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14:paraId="6295A141" w14:textId="77777777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 xml:space="preserve">Rok valjanosti ponude: </w:t>
      </w:r>
      <w:r w:rsidR="0041750E">
        <w:rPr>
          <w:rFonts w:ascii="Times New Roman"/>
          <w:sz w:val="20"/>
          <w:szCs w:val="20"/>
        </w:rPr>
        <w:t>3</w:t>
      </w:r>
      <w:r w:rsidRPr="00BF054D">
        <w:rPr>
          <w:rFonts w:ascii="Times New Roman"/>
          <w:sz w:val="20"/>
          <w:szCs w:val="20"/>
        </w:rPr>
        <w:t>0 dana od isteka roka za dostavu ponuda.</w:t>
      </w:r>
    </w:p>
    <w:p w14:paraId="215837BF" w14:textId="77777777" w:rsidR="00C6105D" w:rsidRPr="00BF054D" w:rsidRDefault="00C6105D" w:rsidP="00C6105D">
      <w:pPr>
        <w:tabs>
          <w:tab w:val="left" w:pos="720"/>
        </w:tabs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505F5AE6" w14:textId="77777777" w:rsidR="00C6105D" w:rsidRPr="00BF054D" w:rsidRDefault="00C6105D" w:rsidP="00C6105D">
      <w:pPr>
        <w:spacing w:after="0" w:line="240" w:lineRule="auto"/>
        <w:ind w:left="4820"/>
        <w:jc w:val="center"/>
        <w:rPr>
          <w:rFonts w:ascii="Times New Roman"/>
          <w:bCs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ZA PONUDITELJA:</w:t>
      </w:r>
    </w:p>
    <w:p w14:paraId="752F1274" w14:textId="77777777" w:rsidR="00C6105D" w:rsidRPr="00BF054D" w:rsidRDefault="00C6105D" w:rsidP="00C6105D">
      <w:pPr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</w:p>
    <w:p w14:paraId="29E3D15F" w14:textId="77777777" w:rsidR="00C6105D" w:rsidRPr="00BF054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M.P.</w:t>
      </w:r>
      <w:r w:rsidRPr="00BF054D">
        <w:rPr>
          <w:rFonts w:ascii="Times New Roman"/>
          <w:sz w:val="20"/>
          <w:szCs w:val="20"/>
        </w:rPr>
        <w:tab/>
        <w:t>_____________________________________</w:t>
      </w:r>
    </w:p>
    <w:p w14:paraId="23E3EC46" w14:textId="77777777" w:rsidR="00C6105D" w:rsidRPr="00BF054D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 xml:space="preserve">              </w:t>
      </w:r>
      <w:r w:rsidR="00C6105D" w:rsidRPr="00BF054D">
        <w:rPr>
          <w:rFonts w:ascii="Times New Roman"/>
          <w:sz w:val="20"/>
          <w:szCs w:val="20"/>
        </w:rPr>
        <w:t>(ime, prezime, funkcija i potpis ovlaštene osobe)</w:t>
      </w:r>
    </w:p>
    <w:p w14:paraId="79EC0D32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BF054D">
        <w:rPr>
          <w:rFonts w:ascii="Times New Roman"/>
          <w:b/>
          <w:sz w:val="20"/>
          <w:szCs w:val="20"/>
        </w:rPr>
        <w:br w:type="page"/>
      </w:r>
      <w:bookmarkStart w:id="1" w:name="_Toc190765099"/>
      <w:r w:rsidRPr="00C6105D">
        <w:rPr>
          <w:rFonts w:ascii="Times New Roman"/>
          <w:b/>
          <w:sz w:val="24"/>
          <w:szCs w:val="20"/>
        </w:rPr>
        <w:lastRenderedPageBreak/>
        <w:t>Dodatak I Ponudbenom listu</w:t>
      </w:r>
      <w:r w:rsidRPr="00C6105D">
        <w:rPr>
          <w:rFonts w:ascii="Times New Roman"/>
          <w:sz w:val="24"/>
          <w:szCs w:val="20"/>
          <w:vertAlign w:val="superscript"/>
        </w:rPr>
        <w:footnoteReference w:id="5"/>
      </w:r>
    </w:p>
    <w:p w14:paraId="6FC33A36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2F9D1DFB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39940378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 xml:space="preserve">PODACI O ČLANOVIMA ZAJEDNICE </w:t>
      </w:r>
      <w:r w:rsidR="00F774B8">
        <w:rPr>
          <w:rFonts w:ascii="Times New Roman"/>
          <w:b/>
          <w:sz w:val="28"/>
          <w:szCs w:val="28"/>
        </w:rPr>
        <w:t>GOSPODARSKIH SUBJEKATA</w:t>
      </w:r>
    </w:p>
    <w:p w14:paraId="7E55F1E6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C6105D">
        <w:rPr>
          <w:rFonts w:ascii="Times New Roman"/>
          <w:sz w:val="20"/>
        </w:rPr>
        <w:t>(priložiti samo u slučaju zajedničke ponude)</w:t>
      </w:r>
    </w:p>
    <w:p w14:paraId="422E068E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C6105D" w14:paraId="561ED24C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7ABE551E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Naziv i sjedište člana zajednice </w:t>
            </w:r>
            <w:r w:rsidR="00F774B8">
              <w:rPr>
                <w:rFonts w:ascii="Times New Roman"/>
                <w:sz w:val="20"/>
              </w:rPr>
              <w:t>gospodarskih subjekata</w:t>
            </w:r>
          </w:p>
        </w:tc>
        <w:tc>
          <w:tcPr>
            <w:tcW w:w="4948" w:type="dxa"/>
            <w:gridSpan w:val="3"/>
            <w:vAlign w:val="center"/>
          </w:tcPr>
          <w:p w14:paraId="72D4507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0E30DB78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77767FF4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OIB</w:t>
            </w:r>
            <w:r w:rsidRPr="00C6105D">
              <w:rPr>
                <w:rFonts w:ascii="Times New Roman"/>
                <w:sz w:val="20"/>
                <w:vertAlign w:val="superscript"/>
              </w:rPr>
              <w:footnoteReference w:id="6"/>
            </w:r>
          </w:p>
        </w:tc>
        <w:tc>
          <w:tcPr>
            <w:tcW w:w="3402" w:type="dxa"/>
            <w:gridSpan w:val="3"/>
            <w:vAlign w:val="center"/>
          </w:tcPr>
          <w:p w14:paraId="1817A56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E30704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034F245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211538A4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03604C3D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205968C6" w14:textId="77777777" w:rsidR="00C6105D" w:rsidRPr="00C6105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C6105D" w14:paraId="53A84F44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462AB4B5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6F63686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6121D8DB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7AF5D19F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4377AC8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1B2F2E06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6A893D65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2E0544DA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0CEBA6BF" w14:textId="77777777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14:paraId="7C0552F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734C2C0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4C41531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011E92A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137760E5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47689DB7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Dio ugovora koje će izvršiti član zajednice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C6105D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C6105D" w14:paraId="7FBDEDAE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65CCE018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C6105D" w14:paraId="19952E93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34541AC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>Predmet, količina, vrijednost s PDV-om (u kunama) i  postotni dio:</w:t>
            </w:r>
          </w:p>
        </w:tc>
      </w:tr>
      <w:tr w:rsidR="00C6105D" w:rsidRPr="00C6105D" w14:paraId="6628CB2B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0B2879CC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2AD54A0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5385838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4413802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3B271A4D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46073099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1CE040B7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21F6BDE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A7A171C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8D589DA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31653A0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A92FC63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23E944F2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4706CFBB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 xml:space="preserve">ZA ČLANA ZAJEDNICE </w:t>
      </w:r>
      <w:r w:rsidR="00F774B8">
        <w:rPr>
          <w:rFonts w:ascii="Times New Roman"/>
          <w:sz w:val="20"/>
          <w:szCs w:val="20"/>
        </w:rPr>
        <w:t>GOSPODARSKIH SUBJEKATA</w:t>
      </w:r>
      <w:r w:rsidRPr="00C6105D">
        <w:rPr>
          <w:rFonts w:ascii="Times New Roman"/>
          <w:sz w:val="20"/>
          <w:szCs w:val="20"/>
        </w:rPr>
        <w:t>:</w:t>
      </w:r>
    </w:p>
    <w:p w14:paraId="6B5C0E46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459C8F5C" w14:textId="77777777" w:rsidR="00C6105D" w:rsidRPr="00C6105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>M.P.</w:t>
      </w:r>
      <w:r w:rsidRPr="00C6105D">
        <w:rPr>
          <w:rFonts w:ascii="Times New Roman"/>
          <w:sz w:val="20"/>
          <w:szCs w:val="20"/>
        </w:rPr>
        <w:tab/>
        <w:t>_____________________________________</w:t>
      </w:r>
    </w:p>
    <w:p w14:paraId="2234A70C" w14:textId="77777777" w:rsidR="00C6105D" w:rsidRPr="00C6105D" w:rsidRDefault="00FD3D84" w:rsidP="00FD3D84">
      <w:pPr>
        <w:tabs>
          <w:tab w:val="left" w:pos="11700"/>
        </w:tabs>
        <w:spacing w:after="0" w:line="240" w:lineRule="auto"/>
        <w:ind w:left="3969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           </w:t>
      </w:r>
      <w:r w:rsidR="00C6105D" w:rsidRPr="00C6105D">
        <w:rPr>
          <w:rFonts w:ascii="Times New Roman"/>
          <w:sz w:val="20"/>
          <w:szCs w:val="20"/>
        </w:rPr>
        <w:t>(ime, prezime, funkcija i potpis ovlaštene osobe)</w:t>
      </w:r>
      <w:bookmarkEnd w:id="1"/>
    </w:p>
    <w:p w14:paraId="58F93D0B" w14:textId="77777777" w:rsidR="00C6105D" w:rsidRPr="00C6105D" w:rsidRDefault="00C6105D" w:rsidP="00C6105D">
      <w:pPr>
        <w:spacing w:after="200" w:line="276" w:lineRule="auto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br w:type="page"/>
      </w:r>
    </w:p>
    <w:p w14:paraId="6CA7A5FC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C6105D">
        <w:rPr>
          <w:rFonts w:ascii="Times New Roman"/>
          <w:b/>
          <w:sz w:val="24"/>
          <w:szCs w:val="20"/>
        </w:rPr>
        <w:lastRenderedPageBreak/>
        <w:t>Dodatak II Ponudbenom listu</w:t>
      </w:r>
      <w:r w:rsidRPr="00C6105D">
        <w:rPr>
          <w:rFonts w:ascii="Times New Roman"/>
          <w:sz w:val="24"/>
          <w:szCs w:val="20"/>
          <w:vertAlign w:val="superscript"/>
        </w:rPr>
        <w:footnoteReference w:id="7"/>
      </w:r>
    </w:p>
    <w:p w14:paraId="7697B053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3454630E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2468D027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 xml:space="preserve">PODACI O </w:t>
      </w:r>
      <w:r w:rsidR="00F774B8">
        <w:rPr>
          <w:rFonts w:ascii="Times New Roman"/>
          <w:b/>
          <w:sz w:val="28"/>
          <w:szCs w:val="28"/>
        </w:rPr>
        <w:t>PODUGOVARATELJIMA</w:t>
      </w:r>
    </w:p>
    <w:p w14:paraId="64062741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C6105D">
        <w:rPr>
          <w:rFonts w:ascii="Times New Roman"/>
          <w:sz w:val="20"/>
        </w:rPr>
        <w:t xml:space="preserve">(priložiti samo u slučaju sudjelovanja </w:t>
      </w:r>
      <w:r w:rsidR="00013F5D">
        <w:rPr>
          <w:rFonts w:ascii="Times New Roman"/>
          <w:sz w:val="20"/>
        </w:rPr>
        <w:t>podugovaratelja</w:t>
      </w:r>
      <w:r w:rsidRPr="00C6105D">
        <w:rPr>
          <w:rFonts w:ascii="Times New Roman"/>
          <w:sz w:val="20"/>
        </w:rPr>
        <w:t>)</w:t>
      </w:r>
    </w:p>
    <w:p w14:paraId="5B1CE691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C6105D" w14:paraId="00F2A9AE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7EC62F79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Naziv i sjedište </w:t>
            </w:r>
            <w:r w:rsidR="00F774B8">
              <w:rPr>
                <w:rFonts w:ascii="Times New Roman"/>
                <w:sz w:val="20"/>
              </w:rPr>
              <w:t>podugovaratelja</w:t>
            </w:r>
          </w:p>
        </w:tc>
        <w:tc>
          <w:tcPr>
            <w:tcW w:w="4948" w:type="dxa"/>
            <w:gridSpan w:val="3"/>
            <w:vAlign w:val="center"/>
          </w:tcPr>
          <w:p w14:paraId="14183D4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1177F9E5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78641B2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OIB</w:t>
            </w:r>
            <w:r w:rsidRPr="00C6105D">
              <w:rPr>
                <w:rFonts w:ascii="Times New Roman"/>
                <w:sz w:val="20"/>
                <w:vertAlign w:val="superscript"/>
              </w:rPr>
              <w:footnoteReference w:id="8"/>
            </w:r>
          </w:p>
        </w:tc>
        <w:tc>
          <w:tcPr>
            <w:tcW w:w="3402" w:type="dxa"/>
            <w:gridSpan w:val="3"/>
            <w:vAlign w:val="center"/>
          </w:tcPr>
          <w:p w14:paraId="33718D3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6426BD7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5D2FE52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35054D56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42BA740C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0602D07F" w14:textId="77777777" w:rsidR="00C6105D" w:rsidRPr="00C6105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C6105D" w14:paraId="7C9C9254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2774B4BC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434657A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1A3AFDE0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1DA68E5D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19B0445A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67198602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642A314C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Kontakt osoba </w:t>
            </w:r>
            <w:r w:rsidR="00F774B8">
              <w:rPr>
                <w:rFonts w:ascii="Times New Roman"/>
                <w:sz w:val="20"/>
              </w:rPr>
              <w:t>podugovaratelja</w:t>
            </w:r>
          </w:p>
        </w:tc>
        <w:tc>
          <w:tcPr>
            <w:tcW w:w="4948" w:type="dxa"/>
            <w:gridSpan w:val="3"/>
            <w:vAlign w:val="center"/>
          </w:tcPr>
          <w:p w14:paraId="41B20FEB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695D48C0" w14:textId="77777777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14:paraId="5936DA2F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285D26A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18A0858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612F29A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794CE5FD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3ABCD53A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Dio ugovora koje će izvršiti </w:t>
            </w:r>
            <w:r w:rsidR="00F774B8">
              <w:rPr>
                <w:rFonts w:ascii="Times New Roman"/>
                <w:sz w:val="20"/>
                <w:szCs w:val="20"/>
              </w:rPr>
              <w:t>podugovaratelj</w:t>
            </w:r>
            <w:r w:rsidRPr="00C6105D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C6105D" w14:paraId="65811E87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16200589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C6105D" w14:paraId="474F9AA9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257CFF0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>Predmet, količina, vrijednost s PDV-om (u kunama) i  postotni dio:</w:t>
            </w:r>
          </w:p>
        </w:tc>
      </w:tr>
      <w:tr w:rsidR="00C6105D" w:rsidRPr="00C6105D" w14:paraId="41FD8696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53ED224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4B49ED2A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6E1C547F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4FE2901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41BE70E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36210554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2BD64361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5E3AE3D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1AA03760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0F790FDB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3261FDF4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45858B9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C509E4D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3BD5DBCC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 xml:space="preserve">ZA </w:t>
      </w:r>
      <w:r w:rsidR="00F774B8">
        <w:rPr>
          <w:rFonts w:ascii="Times New Roman"/>
          <w:sz w:val="20"/>
          <w:szCs w:val="20"/>
        </w:rPr>
        <w:t>PODUGOVARATELJA</w:t>
      </w:r>
      <w:r w:rsidRPr="00C6105D">
        <w:rPr>
          <w:rFonts w:ascii="Times New Roman"/>
          <w:sz w:val="20"/>
          <w:szCs w:val="20"/>
        </w:rPr>
        <w:t>:</w:t>
      </w:r>
    </w:p>
    <w:p w14:paraId="165DE346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2AE4B6D1" w14:textId="77777777" w:rsidR="00C6105D" w:rsidRPr="00C6105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>M.P.</w:t>
      </w:r>
      <w:r w:rsidRPr="00C6105D">
        <w:rPr>
          <w:rFonts w:ascii="Times New Roman"/>
          <w:sz w:val="20"/>
          <w:szCs w:val="20"/>
        </w:rPr>
        <w:tab/>
        <w:t>_____________________________________</w:t>
      </w:r>
    </w:p>
    <w:p w14:paraId="23464738" w14:textId="77777777" w:rsidR="00C6105D" w:rsidRPr="00C6105D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</w:t>
      </w:r>
      <w:r w:rsidR="00C6105D" w:rsidRPr="00C6105D">
        <w:rPr>
          <w:rFonts w:ascii="Times New Roman"/>
          <w:sz w:val="20"/>
          <w:szCs w:val="20"/>
        </w:rPr>
        <w:t>(ime, prezime, funkcija i potpis ovlaštene osobe)</w:t>
      </w:r>
    </w:p>
    <w:p w14:paraId="5A26FA45" w14:textId="77777777" w:rsidR="00C6105D" w:rsidRPr="00C6105D" w:rsidRDefault="00C6105D" w:rsidP="00C6105D">
      <w:pPr>
        <w:spacing w:after="200" w:line="276" w:lineRule="auto"/>
        <w:rPr>
          <w:rFonts w:ascii="Times New Roman"/>
          <w:sz w:val="20"/>
          <w:szCs w:val="20"/>
        </w:rPr>
      </w:pPr>
    </w:p>
    <w:p w14:paraId="245C1B7C" w14:textId="77777777" w:rsidR="00432721" w:rsidRDefault="00432721"/>
    <w:sectPr w:rsidR="00432721" w:rsidSect="001925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851" w:right="852" w:bottom="993" w:left="1418" w:header="706" w:footer="70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5000E" w14:textId="77777777" w:rsidR="0092271E" w:rsidRDefault="0092271E" w:rsidP="00C6105D">
      <w:pPr>
        <w:spacing w:after="0" w:line="240" w:lineRule="auto"/>
      </w:pPr>
      <w:r>
        <w:separator/>
      </w:r>
    </w:p>
  </w:endnote>
  <w:endnote w:type="continuationSeparator" w:id="0">
    <w:p w14:paraId="4E4E1339" w14:textId="77777777" w:rsidR="0092271E" w:rsidRDefault="0092271E" w:rsidP="00C6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EBEB6" w14:textId="77777777" w:rsidR="00C412F8" w:rsidRDefault="00C412F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56E7" w14:textId="77777777" w:rsidR="0049240B" w:rsidRDefault="0092271E">
    <w:pPr>
      <w:pStyle w:val="Podnoje"/>
      <w:jc w:val="center"/>
    </w:pPr>
  </w:p>
  <w:p w14:paraId="2AB8BFF3" w14:textId="77777777" w:rsidR="0049240B" w:rsidRDefault="0092271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63CE2" w14:textId="77777777" w:rsidR="00C412F8" w:rsidRDefault="00C412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BAF44" w14:textId="77777777" w:rsidR="0092271E" w:rsidRDefault="0092271E" w:rsidP="00C6105D">
      <w:pPr>
        <w:spacing w:after="0" w:line="240" w:lineRule="auto"/>
      </w:pPr>
      <w:r>
        <w:separator/>
      </w:r>
    </w:p>
  </w:footnote>
  <w:footnote w:type="continuationSeparator" w:id="0">
    <w:p w14:paraId="66801921" w14:textId="77777777" w:rsidR="0092271E" w:rsidRDefault="0092271E" w:rsidP="00C6105D">
      <w:pPr>
        <w:spacing w:after="0" w:line="240" w:lineRule="auto"/>
      </w:pPr>
      <w:r>
        <w:continuationSeparator/>
      </w:r>
    </w:p>
  </w:footnote>
  <w:footnote w:id="1">
    <w:p w14:paraId="455CD7F0" w14:textId="77777777" w:rsidR="00C6105D" w:rsidRPr="00F774B8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 xml:space="preserve">U slučaju zajednice </w:t>
      </w:r>
      <w:r w:rsidR="00F774B8" w:rsidRPr="00F774B8">
        <w:rPr>
          <w:rFonts w:ascii="Times New Roman"/>
        </w:rPr>
        <w:t>gospodarskih subjekata</w:t>
      </w:r>
      <w:r w:rsidRPr="00F774B8">
        <w:rPr>
          <w:rFonts w:ascii="Times New Roman"/>
        </w:rPr>
        <w:t xml:space="preserve"> popuniti Dodatak I ponudbenom listu.</w:t>
      </w:r>
    </w:p>
  </w:footnote>
  <w:footnote w:id="2">
    <w:p w14:paraId="15D4E510" w14:textId="77777777" w:rsidR="00C6105D" w:rsidRPr="00F774B8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Ili nacionalni identifikacijski broj prema zemlji sjedišta gospodarskog subjekta, ako je primjenjivo.</w:t>
      </w:r>
    </w:p>
  </w:footnote>
  <w:footnote w:id="3">
    <w:p w14:paraId="2364463F" w14:textId="77777777" w:rsidR="00F774B8" w:rsidRPr="00F774B8" w:rsidRDefault="00F774B8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U slučaju podugovaratelja popuniti Dodatak II ponudbenom listu</w:t>
      </w:r>
    </w:p>
  </w:footnote>
  <w:footnote w:id="4">
    <w:p w14:paraId="58E79189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Ako ponuditelj nije u sustavu PDV-a ili je predmet nabave oslobođen PDV-a, rubriku ostaviti praznom.</w:t>
      </w:r>
    </w:p>
  </w:footnote>
  <w:footnote w:id="5">
    <w:p w14:paraId="46C72CE1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 xml:space="preserve">Ponudi se može priložiti više obrazaca, ovisno o broju članova zajednice </w:t>
      </w:r>
      <w:r w:rsidR="00F774B8">
        <w:rPr>
          <w:rFonts w:ascii="Times New Roman"/>
        </w:rPr>
        <w:t>gospodarskih subjekata</w:t>
      </w:r>
      <w:r w:rsidRPr="00BF054D">
        <w:rPr>
          <w:rFonts w:ascii="Times New Roman"/>
        </w:rPr>
        <w:t>.</w:t>
      </w:r>
    </w:p>
  </w:footnote>
  <w:footnote w:id="6">
    <w:p w14:paraId="62119418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>Ili nacionalni identifikacijski broj prema zemlji sjedišta gospodarskog subjekta, ako je primjenjivo.</w:t>
      </w:r>
    </w:p>
  </w:footnote>
  <w:footnote w:id="7">
    <w:p w14:paraId="576B4D2F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 xml:space="preserve">Ponudi se može priložiti više obrazaca, ovisno o broju </w:t>
      </w:r>
      <w:r w:rsidR="00F774B8">
        <w:rPr>
          <w:rFonts w:ascii="Times New Roman"/>
        </w:rPr>
        <w:t>podugovaratelja</w:t>
      </w:r>
      <w:r w:rsidRPr="00BF054D">
        <w:rPr>
          <w:rFonts w:ascii="Times New Roman"/>
        </w:rPr>
        <w:t>.</w:t>
      </w:r>
    </w:p>
  </w:footnote>
  <w:footnote w:id="8">
    <w:p w14:paraId="4A7CF690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>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03C0B" w14:textId="77777777" w:rsidR="00C412F8" w:rsidRDefault="00C412F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F0CE4" w14:textId="77777777" w:rsidR="00C412F8" w:rsidRDefault="00C412F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1BD53" w14:textId="77777777" w:rsidR="00BF054D" w:rsidRPr="00C6105D" w:rsidRDefault="00BF054D" w:rsidP="00BF054D">
    <w:pPr>
      <w:autoSpaceDE w:val="0"/>
      <w:autoSpaceDN w:val="0"/>
      <w:adjustRightInd w:val="0"/>
      <w:spacing w:after="0" w:line="240" w:lineRule="auto"/>
      <w:jc w:val="right"/>
      <w:rPr>
        <w:rFonts w:ascii="Times New Roman"/>
        <w:b/>
      </w:rPr>
    </w:pPr>
    <w:r w:rsidRPr="00C6105D">
      <w:rPr>
        <w:rFonts w:ascii="Times New Roman"/>
        <w:b/>
      </w:rPr>
      <w:t xml:space="preserve">PRILOG </w:t>
    </w:r>
    <w:r w:rsidR="00C412F8">
      <w:rPr>
        <w:rFonts w:ascii="Times New Roman"/>
        <w:b/>
        <w:bCs/>
      </w:rPr>
      <w:t xml:space="preserve">I. </w:t>
    </w:r>
    <w:r w:rsidRPr="00C6105D">
      <w:rPr>
        <w:rFonts w:ascii="Times New Roman"/>
        <w:b/>
        <w:bCs/>
      </w:rPr>
      <w:t>PONUDBENI LIST</w:t>
    </w:r>
  </w:p>
  <w:p w14:paraId="2138F3F8" w14:textId="77777777" w:rsidR="00BF054D" w:rsidRDefault="00C412F8" w:rsidP="00C412F8">
    <w:pPr>
      <w:pStyle w:val="Zaglavlje"/>
      <w:tabs>
        <w:tab w:val="clear" w:pos="4513"/>
        <w:tab w:val="clear" w:pos="9026"/>
        <w:tab w:val="left" w:pos="309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5D"/>
    <w:rsid w:val="00013F5D"/>
    <w:rsid w:val="00020422"/>
    <w:rsid w:val="000777A5"/>
    <w:rsid w:val="00153A57"/>
    <w:rsid w:val="00155386"/>
    <w:rsid w:val="00176472"/>
    <w:rsid w:val="00192E02"/>
    <w:rsid w:val="001D6DD6"/>
    <w:rsid w:val="0020688E"/>
    <w:rsid w:val="00264B76"/>
    <w:rsid w:val="002D100D"/>
    <w:rsid w:val="002E6AD2"/>
    <w:rsid w:val="002F3745"/>
    <w:rsid w:val="00307FE0"/>
    <w:rsid w:val="00310A40"/>
    <w:rsid w:val="003271D2"/>
    <w:rsid w:val="003736FF"/>
    <w:rsid w:val="003B5CE6"/>
    <w:rsid w:val="003C3DFF"/>
    <w:rsid w:val="0041750E"/>
    <w:rsid w:val="00432721"/>
    <w:rsid w:val="0044385B"/>
    <w:rsid w:val="004667A9"/>
    <w:rsid w:val="004E3871"/>
    <w:rsid w:val="00537F98"/>
    <w:rsid w:val="005C18AA"/>
    <w:rsid w:val="005F0383"/>
    <w:rsid w:val="006260C7"/>
    <w:rsid w:val="006557A9"/>
    <w:rsid w:val="006615D3"/>
    <w:rsid w:val="006913E2"/>
    <w:rsid w:val="00781DF8"/>
    <w:rsid w:val="00864AA4"/>
    <w:rsid w:val="00876A6F"/>
    <w:rsid w:val="008F719B"/>
    <w:rsid w:val="0090158D"/>
    <w:rsid w:val="0092271E"/>
    <w:rsid w:val="00926654"/>
    <w:rsid w:val="00950763"/>
    <w:rsid w:val="00970B4A"/>
    <w:rsid w:val="00994178"/>
    <w:rsid w:val="009B1FBC"/>
    <w:rsid w:val="009C4EB8"/>
    <w:rsid w:val="009D0101"/>
    <w:rsid w:val="009E05A5"/>
    <w:rsid w:val="00A772A6"/>
    <w:rsid w:val="00AC57EE"/>
    <w:rsid w:val="00AC61CA"/>
    <w:rsid w:val="00B52DD1"/>
    <w:rsid w:val="00B77F8D"/>
    <w:rsid w:val="00BA18DB"/>
    <w:rsid w:val="00BF054D"/>
    <w:rsid w:val="00BF0567"/>
    <w:rsid w:val="00C020F2"/>
    <w:rsid w:val="00C412F8"/>
    <w:rsid w:val="00C4723C"/>
    <w:rsid w:val="00C51A7C"/>
    <w:rsid w:val="00C6105D"/>
    <w:rsid w:val="00C67F3C"/>
    <w:rsid w:val="00CC0059"/>
    <w:rsid w:val="00CC0A04"/>
    <w:rsid w:val="00CE2D39"/>
    <w:rsid w:val="00CE5E32"/>
    <w:rsid w:val="00D56668"/>
    <w:rsid w:val="00E30100"/>
    <w:rsid w:val="00E57D16"/>
    <w:rsid w:val="00E8166F"/>
    <w:rsid w:val="00EC3BC5"/>
    <w:rsid w:val="00F774B8"/>
    <w:rsid w:val="00FD3D84"/>
    <w:rsid w:val="00FF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73E1"/>
  <w15:docId w15:val="{A88E524A-3BA8-4F78-8A4A-E728F4E4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61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105D"/>
  </w:style>
  <w:style w:type="paragraph" w:styleId="Tekstfusnote">
    <w:name w:val="footnote text"/>
    <w:basedOn w:val="Normal"/>
    <w:link w:val="TekstfusnoteChar"/>
    <w:uiPriority w:val="99"/>
    <w:semiHidden/>
    <w:unhideWhenUsed/>
    <w:rsid w:val="00C610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105D"/>
    <w:rPr>
      <w:sz w:val="20"/>
      <w:szCs w:val="20"/>
    </w:rPr>
  </w:style>
  <w:style w:type="character" w:styleId="Referencafusnote">
    <w:name w:val="footnote reference"/>
    <w:rsid w:val="00C6105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B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1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D660-1753-4518-80C0-853A8E01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cosic.iur@gmail.com</dc:creator>
  <cp:lastModifiedBy>Korisnik</cp:lastModifiedBy>
  <cp:revision>4</cp:revision>
  <cp:lastPrinted>2022-12-21T07:40:00Z</cp:lastPrinted>
  <dcterms:created xsi:type="dcterms:W3CDTF">2024-12-12T10:44:00Z</dcterms:created>
  <dcterms:modified xsi:type="dcterms:W3CDTF">2025-12-30T07:32:00Z</dcterms:modified>
</cp:coreProperties>
</file>